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8545C3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февраль</w:t>
      </w:r>
      <w:r w:rsidR="004E47CF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60653A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43A4C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5.01-11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 xml:space="preserve">Проведение проверки соблюдения трудового законодательства по вопросам социального партнерства, заключению трудовых договоров и ведению трудовых книжек в МКУ «Управление ОДОМС» МО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Петрова И.Н.</w:t>
            </w:r>
          </w:p>
        </w:tc>
      </w:tr>
      <w:tr w:rsidR="00E43A4C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5.01-11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Проведение проверки отдельных вопросов ФХД в МКУ «УЖКХ «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4C" w:rsidRPr="00B67D45" w:rsidRDefault="00E43A4C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уницына Л.М.</w:t>
            </w:r>
          </w:p>
        </w:tc>
      </w:tr>
      <w:tr w:rsidR="0050164B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4B" w:rsidRPr="00B67D45" w:rsidRDefault="0050164B" w:rsidP="0050164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0.01-07.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4B" w:rsidRPr="00B67D45" w:rsidRDefault="0050164B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 xml:space="preserve">Муниципальный этап  </w:t>
            </w:r>
            <w:r w:rsidRPr="00B67D45">
              <w:rPr>
                <w:rFonts w:ascii="Times New Roman" w:hAnsi="Times New Roman" w:cs="Times New Roman"/>
                <w:lang w:val="en-US" w:eastAsia="en-US"/>
              </w:rPr>
              <w:t>XXVI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4B" w:rsidRPr="00B67D45" w:rsidRDefault="0050164B" w:rsidP="0050164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4B" w:rsidRPr="00B67D45" w:rsidRDefault="0050164B" w:rsidP="0050164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50164B" w:rsidRPr="00B67D45" w:rsidRDefault="0050164B" w:rsidP="0050164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50164B" w:rsidRPr="00B67D45" w:rsidRDefault="0050164B" w:rsidP="0050164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7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кребышева Т.М.</w:t>
            </w:r>
          </w:p>
        </w:tc>
      </w:tr>
      <w:tr w:rsidR="00E85865" w:rsidRPr="00BB3789" w:rsidTr="00E8586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1</w:t>
            </w:r>
          </w:p>
          <w:p w:rsidR="00E85865" w:rsidRPr="00B67D45" w:rsidRDefault="00E85865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B67D45">
              <w:rPr>
                <w:rFonts w:ascii="Times New Roman" w:eastAsia="Times New Roman" w:hAnsi="Times New Roman" w:cs="Times New Roman"/>
                <w:b/>
              </w:rPr>
              <w:t>Лымыян</w:t>
            </w:r>
            <w:proofErr w:type="spellEnd"/>
            <w:r w:rsidRPr="00B67D45">
              <w:rPr>
                <w:rFonts w:ascii="Times New Roman" w:eastAsia="Times New Roman" w:hAnsi="Times New Roman" w:cs="Times New Roman"/>
                <w:b/>
              </w:rPr>
              <w:t>»- фестиваль снежных скульп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E803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. Новый,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Балаганский А.Н.</w:t>
            </w:r>
          </w:p>
          <w:p w:rsidR="00E85865" w:rsidRPr="00B67D45" w:rsidRDefault="00E85865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нигирев С.Ф.</w:t>
            </w:r>
          </w:p>
        </w:tc>
      </w:tr>
      <w:tr w:rsidR="00E85865" w:rsidRPr="00BB3789" w:rsidTr="00E8586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63220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Участие школьников 8-11 классов в «Естественнонаучном тривиуме» в рамках в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профориентационных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занятий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УдГУ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«Малый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универстите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Вф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УдГУ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,                            </w:t>
            </w:r>
          </w:p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FE3D6A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E85865" w:rsidRPr="00BB3789" w:rsidTr="00E8586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Открытое  лично-командное первенство ДЮСШ по настольному теннису среди учащих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С.Светлое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,  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02701D" w:rsidRPr="00BB3789" w:rsidTr="00720A3D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Месячник гражданско-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узьмина С.А.</w:t>
            </w:r>
          </w:p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2701D" w:rsidRPr="00BB3789" w:rsidTr="00720A3D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</w:t>
            </w:r>
          </w:p>
          <w:p w:rsidR="00E85865" w:rsidRPr="00B67D45" w:rsidRDefault="00E85865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вс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 xml:space="preserve">День разгрома советскими войсками немецко </w:t>
            </w:r>
            <w:proofErr w:type="gramStart"/>
            <w:r w:rsidRPr="00B67D45">
              <w:rPr>
                <w:rFonts w:ascii="Times New Roman" w:hAnsi="Times New Roman" w:cs="Times New Roman"/>
                <w:b/>
              </w:rPr>
              <w:t>-ф</w:t>
            </w:r>
            <w:proofErr w:type="gramEnd"/>
            <w:r w:rsidRPr="00B67D45">
              <w:rPr>
                <w:rFonts w:ascii="Times New Roman" w:hAnsi="Times New Roman" w:cs="Times New Roman"/>
                <w:b/>
              </w:rPr>
              <w:t>ашистских войск в Сталинградской битве  (1943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2701D" w:rsidRPr="00BB3789" w:rsidTr="00720A3D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3</w:t>
            </w:r>
          </w:p>
          <w:p w:rsidR="00E85865" w:rsidRPr="00B67D45" w:rsidRDefault="00E85865" w:rsidP="00720A3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E85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0270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Зал заседаний,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0270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85865" w:rsidRPr="00BB3789" w:rsidTr="00DE78B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4</w:t>
            </w:r>
          </w:p>
          <w:p w:rsidR="00E85865" w:rsidRPr="00B67D45" w:rsidRDefault="00E85865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EB52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EB52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E85865" w:rsidRPr="00B67D45" w:rsidRDefault="00E85865" w:rsidP="00EB525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E85865" w:rsidRPr="00BB3789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учащихся в очном этапе Олимпиады по лесовод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 xml:space="preserve">жевск, Центр ТАУ, </w:t>
            </w:r>
          </w:p>
          <w:p w:rsidR="00E85865" w:rsidRPr="00B67D45" w:rsidRDefault="00E85865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85865" w:rsidRPr="00B67D45" w:rsidRDefault="00E85865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E85865" w:rsidRPr="00BB3789" w:rsidTr="00DE78B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723B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5</w:t>
            </w:r>
          </w:p>
          <w:p w:rsidR="00E85865" w:rsidRPr="00B67D45" w:rsidRDefault="00E85865" w:rsidP="00723B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Районный обучающий семинар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«Развитие добровольческого движения на территории Воткинского района. Этапы  работы руководителей волонтерских отрядов и координаторов добровольческ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723B5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Зал заседаний,     10.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723B5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E85865" w:rsidRPr="00B67D45" w:rsidRDefault="00E85865" w:rsidP="00723B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E85865" w:rsidRPr="00B67D45" w:rsidRDefault="00E85865" w:rsidP="00723B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7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кребышева Т.М.</w:t>
            </w:r>
          </w:p>
        </w:tc>
      </w:tr>
      <w:tr w:rsidR="00E85865" w:rsidRPr="004048FF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в совещании в целях подготовки к проведению 26-х Республиканских зимних сельских спортивных 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1A7AD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талмас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Италмасовс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-кая СОШ ,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E85865" w:rsidRPr="00B67D45" w:rsidRDefault="00E85865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E85865" w:rsidRPr="004048FF" w:rsidTr="00DE78B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во Всероссийском практическом семинаре «Обязательные обновления в ГИС ЖКХ с 01.01.2020 г. – новые подходы по реализации требований законодатель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02701D" w:rsidRPr="00BB3789" w:rsidTr="00DE78B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6</w:t>
            </w:r>
          </w:p>
          <w:p w:rsidR="00E85865" w:rsidRPr="00B67D45" w:rsidRDefault="00E85865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01D" w:rsidRPr="00B67D45" w:rsidRDefault="0002701D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A867B1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01D" w:rsidRPr="00B67D45" w:rsidRDefault="0002701D" w:rsidP="00A867B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E85865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51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7</w:t>
            </w:r>
          </w:p>
          <w:p w:rsidR="00E85865" w:rsidRPr="00B67D45" w:rsidRDefault="00E85865" w:rsidP="000251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п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8586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85865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Default="00E8586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в подведении итогов общей и служебной деятельности военного комиссариата УР за 2019 г.</w:t>
            </w:r>
          </w:p>
          <w:p w:rsidR="00B67D45" w:rsidRPr="00B67D45" w:rsidRDefault="00B67D45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E858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, Военный комиссариат УР»,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5" w:rsidRPr="00B67D45" w:rsidRDefault="00E85865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п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C0C8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омандно-штабная тренировка с КЧС и ОПБ Администрации МО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C0C8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7E0964" w:rsidRPr="00B67D45" w:rsidRDefault="007E0964" w:rsidP="008C0C8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C0C8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7E0964" w:rsidRPr="00B67D45" w:rsidRDefault="007E0964" w:rsidP="008C0C8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C0C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учащихся в очном этапе всероссийского робототехнического фор</w:t>
            </w:r>
            <w:r>
              <w:rPr>
                <w:rFonts w:ascii="Times New Roman" w:hAnsi="Times New Roman" w:cs="Times New Roman"/>
              </w:rPr>
              <w:t>у</w:t>
            </w:r>
            <w:r w:rsidRPr="00B67D45">
              <w:rPr>
                <w:rFonts w:ascii="Times New Roman" w:hAnsi="Times New Roman" w:cs="Times New Roman"/>
              </w:rPr>
              <w:t>ма «</w:t>
            </w:r>
            <w:proofErr w:type="spellStart"/>
            <w:r w:rsidRPr="00B67D45">
              <w:rPr>
                <w:rFonts w:ascii="Times New Roman" w:hAnsi="Times New Roman" w:cs="Times New Roman"/>
              </w:rPr>
              <w:t>ИКаРенок</w:t>
            </w:r>
            <w:proofErr w:type="spellEnd"/>
            <w:r w:rsidRPr="00B6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C0C8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РЦИиО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C0C8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8C0C8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8</w:t>
            </w:r>
          </w:p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День Российской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7E0964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0964">
              <w:rPr>
                <w:rFonts w:ascii="Times New Roman" w:hAnsi="Times New Roman" w:cs="Times New Roman"/>
              </w:rPr>
              <w:t>Участие в Ежегодном фестивале «Всемирный день пельменя» (центральное событ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7E0964" w:rsidRDefault="007E0964" w:rsidP="000270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0964">
              <w:rPr>
                <w:rFonts w:ascii="Times New Roman" w:hAnsi="Times New Roman" w:cs="Times New Roman"/>
              </w:rPr>
              <w:t xml:space="preserve">г. Ижевск, </w:t>
            </w:r>
          </w:p>
          <w:p w:rsidR="007E0964" w:rsidRPr="007E0964" w:rsidRDefault="007E0964" w:rsidP="000270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0964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7E0964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0964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7E0964" w:rsidRPr="007E0964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0964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B67D45">
              <w:rPr>
                <w:rFonts w:ascii="Times New Roman" w:hAnsi="Times New Roman" w:cs="Times New Roman"/>
              </w:rPr>
              <w:t xml:space="preserve"> по лыжным гонкам на призы газеты «</w:t>
            </w:r>
            <w:proofErr w:type="gramStart"/>
            <w:r w:rsidRPr="00B67D45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Верхняя Талица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FE3D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FE3D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 xml:space="preserve">Участие учащихся в Региональном слете по информационно </w:t>
            </w:r>
            <w:proofErr w:type="gramStart"/>
            <w:r w:rsidRPr="00B67D45">
              <w:rPr>
                <w:rFonts w:ascii="Times New Roman" w:hAnsi="Times New Roman" w:cs="Times New Roman"/>
              </w:rPr>
              <w:t>-</w:t>
            </w:r>
            <w:proofErr w:type="spellStart"/>
            <w:r w:rsidRPr="00B67D45">
              <w:rPr>
                <w:rFonts w:ascii="Times New Roman" w:hAnsi="Times New Roman" w:cs="Times New Roman"/>
              </w:rPr>
              <w:t>м</w:t>
            </w:r>
            <w:proofErr w:type="gramEnd"/>
            <w:r w:rsidRPr="00B67D45">
              <w:rPr>
                <w:rFonts w:ascii="Times New Roman" w:hAnsi="Times New Roman" w:cs="Times New Roman"/>
              </w:rPr>
              <w:t>едийному</w:t>
            </w:r>
            <w:proofErr w:type="spellEnd"/>
            <w:r w:rsidRPr="00B67D45">
              <w:rPr>
                <w:rFonts w:ascii="Times New Roman" w:hAnsi="Times New Roman" w:cs="Times New Roman"/>
              </w:rPr>
              <w:t xml:space="preserve"> направ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ДОЛ «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Дзержинец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:rsidR="007E0964" w:rsidRPr="00B67D45" w:rsidRDefault="007E0964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51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9</w:t>
            </w:r>
          </w:p>
          <w:p w:rsidR="007E0964" w:rsidRPr="00B67D45" w:rsidRDefault="007E0964" w:rsidP="000251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вс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51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0</w:t>
            </w:r>
          </w:p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ординационный Совет МО «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Участие в Республиканском этапе Всероссийской олимпиады школьников по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02E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B67D45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B67D45">
              <w:rPr>
                <w:rFonts w:ascii="Times New Roman" w:hAnsi="Times New Roman" w:cs="Times New Roman"/>
                <w:lang w:eastAsia="en-US"/>
              </w:rPr>
              <w:t>жевск, СОШ №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11</w:t>
            </w:r>
          </w:p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Международный день безопасного интер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 №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нятие</w:t>
            </w:r>
            <w:r w:rsidRPr="00B67D45">
              <w:rPr>
                <w:rFonts w:ascii="Times New Roman" w:hAnsi="Times New Roman" w:cs="Times New Roman"/>
              </w:rPr>
              <w:t xml:space="preserve"> с дежурно-диспетчерским персоналом МКУ ЕДДС «Воткинский район» по выполнению должностных обязанностей при получении сигналов оповещ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ПСЧ-14, </w:t>
            </w: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г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откинск</w:t>
            </w:r>
            <w:proofErr w:type="spell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,             </w:t>
            </w: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ул.Королева</w:t>
            </w:r>
            <w:proofErr w:type="spell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 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B67D45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B67D45">
              <w:rPr>
                <w:rFonts w:ascii="Times New Roman" w:hAnsi="Times New Roman" w:cs="Times New Roman"/>
                <w:lang w:eastAsia="en-US"/>
              </w:rPr>
              <w:t>ветлое,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Сентя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ординационный Совет МО «Гаврил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Pr="00B67D45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B67D45">
              <w:rPr>
                <w:rFonts w:ascii="Times New Roman" w:hAnsi="Times New Roman" w:cs="Times New Roman"/>
                <w:lang w:eastAsia="en-US"/>
              </w:rPr>
              <w:t>еркуты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61C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12</w:t>
            </w:r>
          </w:p>
          <w:p w:rsidR="007E0964" w:rsidRPr="00B67D45" w:rsidRDefault="007E0964" w:rsidP="00E61C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Проведение  итогового собеседования по русскому языку в 9-х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61C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ОУ,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61C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E61C5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61C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spacing w:after="0" w:line="240" w:lineRule="auto"/>
              <w:jc w:val="both"/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Участие глав МО поселений в собрании уполномоченных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ВоткинскогоРайП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61C5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РайПО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Актовый зал,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61C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есленко Н.А.</w:t>
            </w:r>
          </w:p>
        </w:tc>
      </w:tr>
      <w:tr w:rsidR="007E0964" w:rsidRPr="00BB3789" w:rsidTr="00FA43D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Совещание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директоров школ, учреждений ДОУ и заведующих детскими садами «Итоги комплектования педагогическими  кадрами образовательных учреждений на 2020-2021 учебный го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Зал заседаний,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02E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7E0964" w:rsidRPr="00BB3789" w:rsidTr="00FA43D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02701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Актив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работников культуры по итогам 2019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FA43D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Зал заседаний,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E73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Тренировка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по проверке готовности дежурно-диспетчерских  служб и системы оповещения по доведению  сигналов оповещения до ОМСУ МО «Воткинский район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302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ординационный Совет МО «Гавриловское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3025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3025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302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E30251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3025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3</w:t>
            </w:r>
          </w:p>
          <w:p w:rsidR="007E0964" w:rsidRPr="00B67D45" w:rsidRDefault="007E0964" w:rsidP="00E85865">
            <w:pPr>
              <w:pStyle w:val="a3"/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ч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Объединённое заседание</w:t>
            </w:r>
            <w:r w:rsidRPr="00B67D45">
              <w:rPr>
                <w:rFonts w:ascii="Times New Roman" w:hAnsi="Times New Roman" w:cs="Times New Roman"/>
              </w:rPr>
              <w:t xml:space="preserve"> постоянных депутатских комиссий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B67D45">
              <w:rPr>
                <w:rFonts w:ascii="Times New Roman" w:eastAsia="Calibri" w:hAnsi="Times New Roman" w:cs="Times New Roman"/>
                <w:lang w:eastAsia="en-US"/>
              </w:rPr>
              <w:t>Зал заседаний,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AF0A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7E0964" w:rsidRPr="00BB3789" w:rsidTr="00E30251">
        <w:trPr>
          <w:trHeight w:val="1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302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E302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д. В-Позимь</w:t>
            </w:r>
            <w:r w:rsidRPr="00B67D45">
              <w:rPr>
                <w:rFonts w:ascii="Times New Roman" w:hAnsi="Times New Roman" w:cs="Times New Roman"/>
              </w:rPr>
              <w:t xml:space="preserve">,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3025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в Республиканском этапе Всероссийской олимпиады школьников по английскому язы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г. Ижевск,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Уд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B67D45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Республиканских зимних спортивных играх обучающихся образовательных организаций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лна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4</w:t>
            </w:r>
          </w:p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п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016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b/>
                <w:lang w:eastAsia="en-US"/>
              </w:rPr>
              <w:t>Торжественное мероприятие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, посвященное Дню вывода советских войск из Афганистана. Подведение итогов  муниципального этапа </w:t>
            </w:r>
            <w:r w:rsidRPr="00B67D45">
              <w:rPr>
                <w:rFonts w:ascii="Times New Roman" w:hAnsi="Times New Roman" w:cs="Times New Roman"/>
                <w:lang w:val="en-US" w:eastAsia="en-US"/>
              </w:rPr>
              <w:t>XXVI</w:t>
            </w:r>
            <w:r w:rsidRPr="00B67D45">
              <w:rPr>
                <w:rFonts w:ascii="Times New Roman" w:hAnsi="Times New Roman" w:cs="Times New Roman"/>
                <w:lang w:eastAsia="en-US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50164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Зал заседаний,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0164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7E0964" w:rsidRPr="00B67D45" w:rsidRDefault="007E0964" w:rsidP="0050164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D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кребышева Т.М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C0C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C0C88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C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Районные соревнования по технике лыжного туризма «Снежи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Болгуринская</w:t>
            </w:r>
            <w:proofErr w:type="spell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  СОШ,   </w:t>
            </w:r>
          </w:p>
          <w:p w:rsidR="007E0964" w:rsidRPr="00B67D45" w:rsidRDefault="007E0964" w:rsidP="00B02E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B02E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15</w:t>
            </w:r>
          </w:p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школьников в лиге настольного тенниса клуба «</w:t>
            </w:r>
            <w:proofErr w:type="spellStart"/>
            <w:r w:rsidRPr="00B67D45">
              <w:rPr>
                <w:rFonts w:ascii="Times New Roman" w:hAnsi="Times New Roman" w:cs="Times New Roman"/>
              </w:rPr>
              <w:t>Алангасар</w:t>
            </w:r>
            <w:proofErr w:type="spellEnd"/>
            <w:r w:rsidRPr="00B67D45">
              <w:rPr>
                <w:rFonts w:ascii="Times New Roman" w:hAnsi="Times New Roman" w:cs="Times New Roman"/>
              </w:rPr>
              <w:t xml:space="preserve">» «Будущие чемпионы» </w:t>
            </w:r>
            <w:proofErr w:type="gramStart"/>
            <w:r w:rsidRPr="00B67D45">
              <w:rPr>
                <w:rFonts w:ascii="Times New Roman" w:hAnsi="Times New Roman" w:cs="Times New Roman"/>
              </w:rPr>
              <w:t>среди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сельских ДЮСШ  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с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М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лая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 xml:space="preserve">Участие в первенстве Удмуртской Республики по легкой атлетике среди </w:t>
            </w:r>
            <w:proofErr w:type="gramStart"/>
            <w:r w:rsidRPr="00B67D4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2005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6</w:t>
            </w:r>
          </w:p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вс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7</w:t>
            </w:r>
          </w:p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 xml:space="preserve">День российских студенческих отряд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День проявления добр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DD4AB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в Республиканском этапе Всероссийской олимпиады школьников по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3258D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7-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роверка отдельных финансово-хозяйственной деятельности в Администрации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EB5251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B5251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уницына Л.М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роверка полноты и достоверности отчетности об исполнении муниципального задания и исполнения плана ФХД в МБДОУ «</w:t>
            </w:r>
            <w:proofErr w:type="spellStart"/>
            <w:r w:rsidRPr="00B67D45">
              <w:rPr>
                <w:rFonts w:ascii="Times New Roman" w:hAnsi="Times New Roman" w:cs="Times New Roman"/>
              </w:rPr>
              <w:t>Болгуринский</w:t>
            </w:r>
            <w:proofErr w:type="spellEnd"/>
            <w:r w:rsidRPr="00B67D45">
              <w:rPr>
                <w:rFonts w:ascii="Times New Roman" w:hAnsi="Times New Roman" w:cs="Times New Roman"/>
              </w:rPr>
              <w:t xml:space="preserve"> детский са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EB5251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B5251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F2837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>18</w:t>
            </w:r>
          </w:p>
          <w:p w:rsidR="007E0964" w:rsidRPr="00BF2837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F2837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BF2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F2837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>Участие в сборе мобилизационных работников органов м/</w:t>
            </w:r>
            <w:proofErr w:type="gramStart"/>
            <w:r w:rsidRPr="00BF2837">
              <w:rPr>
                <w:rFonts w:ascii="Times New Roman" w:hAnsi="Times New Roman" w:cs="Times New Roman"/>
              </w:rPr>
              <w:t>с</w:t>
            </w:r>
            <w:proofErr w:type="gramEnd"/>
            <w:r w:rsidRPr="00BF2837">
              <w:rPr>
                <w:rFonts w:ascii="Times New Roman" w:hAnsi="Times New Roman" w:cs="Times New Roman"/>
              </w:rPr>
              <w:t xml:space="preserve"> в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F2837" w:rsidRDefault="007E0964" w:rsidP="00EB52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2837">
              <w:rPr>
                <w:rFonts w:ascii="Times New Roman" w:hAnsi="Times New Roman" w:cs="Times New Roman"/>
              </w:rPr>
              <w:t>Г.Ижевск</w:t>
            </w:r>
            <w:proofErr w:type="spellEnd"/>
            <w:r w:rsidRPr="00BF2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37">
              <w:rPr>
                <w:rFonts w:ascii="Times New Roman" w:hAnsi="Times New Roman" w:cs="Times New Roman"/>
              </w:rPr>
              <w:t>АГиП</w:t>
            </w:r>
            <w:proofErr w:type="spellEnd"/>
            <w:r w:rsidRPr="00BF2837">
              <w:rPr>
                <w:rFonts w:ascii="Times New Roman" w:hAnsi="Times New Roman" w:cs="Times New Roman"/>
              </w:rPr>
              <w:t xml:space="preserve"> УР</w:t>
            </w:r>
          </w:p>
          <w:p w:rsidR="007E0964" w:rsidRPr="00BF2837" w:rsidRDefault="007E0964" w:rsidP="00EB5251">
            <w:pPr>
              <w:pStyle w:val="a3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F2837" w:rsidRDefault="007E0964" w:rsidP="00EB525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19</w:t>
            </w:r>
          </w:p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gramStart"/>
            <w:r w:rsidRPr="00B67D45">
              <w:rPr>
                <w:rFonts w:ascii="Times New Roman" w:hAnsi="Times New Roman" w:cs="Times New Roman"/>
              </w:rPr>
              <w:t>ср</w:t>
            </w:r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723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 №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23B5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 xml:space="preserve">Заседание Молодежного парламента МО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723B5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Зал заседаний,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23B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  <w:p w:rsidR="007E0964" w:rsidRPr="00B67D45" w:rsidRDefault="007E0964" w:rsidP="00723B5C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7D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кребышева Т.М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в расширенном заседании коллегии Комитета по делам ЗАГС при Правительстве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E8586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г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И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жевск</w:t>
            </w:r>
            <w:proofErr w:type="spell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, </w:t>
            </w: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ГиП</w:t>
            </w:r>
            <w:proofErr w:type="spell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 УР, </w:t>
            </w:r>
          </w:p>
          <w:p w:rsidR="007E0964" w:rsidRPr="00B67D45" w:rsidRDefault="007E0964" w:rsidP="00E8586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51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1A7AD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754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7E0964" w:rsidRPr="00BB3789" w:rsidTr="003E751D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754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Мобилизационная трен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E43A4C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7E0964" w:rsidRPr="00BB3789" w:rsidTr="009F560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0</w:t>
            </w:r>
          </w:p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ч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Сессия Совета депутатов муниципального образования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Зал заседаний,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E0964" w:rsidRPr="00BB3789" w:rsidTr="009F560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устовое совещание с Министерством сельского хозяйства и продовольствия  УР по государственной программе РФ «Комплексное развитие сельских территорий» (с участием  «</w:t>
            </w:r>
            <w:proofErr w:type="spellStart"/>
            <w:r w:rsidRPr="00B67D45">
              <w:rPr>
                <w:rFonts w:ascii="Times New Roman" w:hAnsi="Times New Roman" w:cs="Times New Roman"/>
              </w:rPr>
              <w:t>Шарканский</w:t>
            </w:r>
            <w:proofErr w:type="spellEnd"/>
            <w:r w:rsidRPr="00B67D45">
              <w:rPr>
                <w:rFonts w:ascii="Times New Roman" w:hAnsi="Times New Roman" w:cs="Times New Roman"/>
              </w:rPr>
              <w:t xml:space="preserve"> район»</w:t>
            </w:r>
            <w:proofErr w:type="gramStart"/>
            <w:r w:rsidRPr="00B67D4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9F56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Каб.№56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Широкова Л.Б.</w:t>
            </w:r>
          </w:p>
          <w:p w:rsidR="007E0964" w:rsidRPr="00B67D45" w:rsidRDefault="007E0964" w:rsidP="000270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Федотова М.И.</w:t>
            </w:r>
          </w:p>
        </w:tc>
      </w:tr>
      <w:tr w:rsidR="007E0964" w:rsidRPr="00BB3789" w:rsidTr="009F560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ренировка по оповещению руководящего состава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9F56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FE3D6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FE3D6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21</w:t>
            </w:r>
          </w:p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Международный день родн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«Отчизне служат настоящие мужчины»- торжественное мероприятие, посвященное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Зал заседаний,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ожевникова С.В.</w:t>
            </w:r>
          </w:p>
        </w:tc>
      </w:tr>
      <w:tr w:rsidR="007E0964" w:rsidRPr="00BB3789" w:rsidTr="00C407D9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1C5D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Сессия Совета депутатов МО «</w:t>
            </w:r>
            <w:r w:rsidRPr="00B67D45">
              <w:rPr>
                <w:rFonts w:ascii="Times New Roman" w:hAnsi="Times New Roman" w:cs="Times New Roman"/>
                <w:lang w:eastAsia="en-US"/>
              </w:rPr>
              <w:t>Первомай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раздничные мероприятия, посвященные Дню защитнико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43A4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Директора  УК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 xml:space="preserve">Участие учащихся в очном этапе </w:t>
            </w:r>
            <w:r w:rsidRPr="00B67D45">
              <w:rPr>
                <w:rFonts w:ascii="Times New Roman" w:hAnsi="Times New Roman" w:cs="Times New Roman"/>
                <w:lang w:val="en-US"/>
              </w:rPr>
              <w:t>XII</w:t>
            </w:r>
            <w:r w:rsidRPr="00B67D45">
              <w:rPr>
                <w:rFonts w:ascii="Times New Roman" w:hAnsi="Times New Roman" w:cs="Times New Roman"/>
              </w:rPr>
              <w:t xml:space="preserve"> Всероссийского </w:t>
            </w:r>
            <w:proofErr w:type="gramStart"/>
            <w:r w:rsidRPr="00B67D45">
              <w:rPr>
                <w:rFonts w:ascii="Times New Roman" w:hAnsi="Times New Roman" w:cs="Times New Roman"/>
              </w:rPr>
              <w:t>открытого-фестиваля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«Дети-детям»</w:t>
            </w:r>
          </w:p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г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Ч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й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7E0964" w:rsidRPr="00BB3789" w:rsidTr="004C6335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 xml:space="preserve">«Зарница»- военно-спортивная игра среди участников движения «Юнармейцы»  </w:t>
            </w:r>
            <w:proofErr w:type="gramStart"/>
            <w:r w:rsidRPr="00B67D4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7D45">
              <w:rPr>
                <w:rFonts w:ascii="Times New Roman" w:hAnsi="Times New Roman" w:cs="Times New Roman"/>
              </w:rPr>
              <w:t>в рамках проекта «Да здравствует Зарниц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с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П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ервомайский,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в зональных республиканских соревнованиях по лыжным гонкам на призы газеты «</w:t>
            </w:r>
            <w:proofErr w:type="gramStart"/>
            <w:r w:rsidRPr="00B67D45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правда» в зачет Республиканской Спартакиады обучающих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45C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с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Ш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рк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7E0964" w:rsidRPr="00BB3789" w:rsidTr="0085610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Районные соревнования среди учащихся по лыжным гонкам «Быстрая лыжня в рамках «Лыжни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F8663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Д. В. Талица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527A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7E0964" w:rsidRPr="00BB3789" w:rsidTr="003E751D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2</w:t>
            </w:r>
          </w:p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EB52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 xml:space="preserve">Зал заседаний,       10.0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B52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7D45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Участие в торжественной церемонии открытия Первых Всероссийских спортивных игр по зимним видам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г. Ижевск,       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3</w:t>
            </w:r>
          </w:p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вс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67D45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4</w:t>
            </w:r>
          </w:p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Тренировка, проводимая ФКУ «ЦУ в кризисных ситуациях ГУ МЧС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Россиипо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УР» с ЕДДС и оперативной группой Администрации МО «Воткинский район» на тему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 xml:space="preserve"> « Пожар на объектах с массовым пребыванием люд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МКУ «ЕДДС </w:t>
            </w:r>
          </w:p>
          <w:p w:rsidR="007E0964" w:rsidRPr="00B67D45" w:rsidRDefault="007E0964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«Воткинский район»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СЧ-14</w:t>
            </w:r>
          </w:p>
          <w:p w:rsidR="007E0964" w:rsidRPr="00B67D45" w:rsidRDefault="007E0964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7E0964" w:rsidRPr="00B67D45" w:rsidRDefault="007E0964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 xml:space="preserve"> (старший опергруппы)</w:t>
            </w:r>
          </w:p>
          <w:p w:rsidR="007E0964" w:rsidRPr="00B67D45" w:rsidRDefault="007E0964" w:rsidP="005448A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4.02-01.0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Цикл культурно-массовых мероприятий в дни масленичной нед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FE3D6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4838A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Директора  УК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5</w:t>
            </w:r>
          </w:p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 №56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6</w:t>
            </w:r>
          </w:p>
          <w:p w:rsidR="007E0964" w:rsidRPr="00B67D45" w:rsidRDefault="007E0964" w:rsidP="00272B74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gramStart"/>
            <w:r w:rsidRPr="00B67D45">
              <w:rPr>
                <w:rFonts w:ascii="Times New Roman" w:hAnsi="Times New Roman" w:cs="Times New Roman"/>
              </w:rPr>
              <w:t>ср</w:t>
            </w:r>
            <w:proofErr w:type="gram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Семинар для специалистов, ответственных за организацию делопроизводства и архивов муниципальных образований поселений «Современные аспекты делопроизводства и деятельности архивов организац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Архивный отдел,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E3A5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7E0964" w:rsidRPr="00BB3789" w:rsidTr="00764ECB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№56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Широкова Л.Б.</w:t>
            </w:r>
          </w:p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Федотова М.И.</w:t>
            </w:r>
          </w:p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.</w:t>
            </w:r>
          </w:p>
        </w:tc>
      </w:tr>
      <w:tr w:rsidR="007E0964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Сессия Совета депутатов МО «Перевозинское</w:t>
            </w:r>
            <w:r w:rsidRPr="00B67D4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D4AB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7E0964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седания</w:t>
            </w:r>
            <w:r w:rsidRPr="00B67D4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№37, 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етрова Л.Н.</w:t>
            </w:r>
          </w:p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0964" w:rsidRPr="00BB3789" w:rsidTr="0000451A">
        <w:trPr>
          <w:trHeight w:val="23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27</w:t>
            </w:r>
          </w:p>
          <w:p w:rsidR="007E0964" w:rsidRPr="00B67D45" w:rsidRDefault="007E0964" w:rsidP="0002701D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hAnsi="Times New Roman" w:cs="Times New Roman"/>
              </w:rPr>
              <w:t>чт</w:t>
            </w:r>
            <w:proofErr w:type="spellEnd"/>
            <w:r w:rsidRPr="00B67D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День  Сил специальных опе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E0964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Семинар</w:t>
            </w:r>
            <w:r w:rsidRPr="00B67D45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B67D45">
              <w:rPr>
                <w:rFonts w:ascii="Times New Roman" w:hAnsi="Times New Roman" w:cs="Times New Roman"/>
              </w:rPr>
              <w:t>заведующих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сельских библиотек «Система учета удаленных пользователей в библиотек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БКЦ,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Елькина Н.В..</w:t>
            </w:r>
          </w:p>
          <w:p w:rsidR="007E0964" w:rsidRPr="00B67D45" w:rsidRDefault="007E0964" w:rsidP="007E3A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67D45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B67D45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7E0964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C351E4" w:rsidRDefault="007E0964" w:rsidP="00C351E4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351E4">
              <w:rPr>
                <w:rFonts w:ascii="Times New Roman" w:hAnsi="Times New Roman" w:cs="Times New Roman"/>
                <w:lang w:eastAsia="en-US"/>
              </w:rPr>
              <w:t>Межведомственный семинар-практикум «</w:t>
            </w:r>
            <w:r w:rsidRPr="00C351E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оль межведомственного взаимодействия в профилактике незаконного потребления наркотических средств, психотропных веществ, алкогольных и спиртосодержащей продукции среди несовершеннолетни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C351E4" w:rsidRDefault="007E0964" w:rsidP="00C351E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л заседаний,      10.00</w:t>
            </w:r>
            <w:r w:rsidRPr="00C351E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C351E4" w:rsidRDefault="007E0964" w:rsidP="00C351E4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C351E4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7E0964" w:rsidRPr="00C351E4" w:rsidRDefault="007E0964" w:rsidP="00C351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51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кребышева Т.М.</w:t>
            </w:r>
          </w:p>
        </w:tc>
      </w:tr>
      <w:tr w:rsidR="007E0964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Вебинар «Ключевые изменения в вопросах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Каб. № 38,    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Забоев И.С.</w:t>
            </w:r>
          </w:p>
          <w:p w:rsidR="007E0964" w:rsidRPr="00B67D45" w:rsidRDefault="007E0964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7E0964" w:rsidRPr="00BB3789" w:rsidTr="0000451A">
        <w:trPr>
          <w:trHeight w:val="23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F2837" w:rsidRDefault="007E0964" w:rsidP="00DC6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 xml:space="preserve">Вебинар «НПА, </w:t>
            </w:r>
            <w:proofErr w:type="gramStart"/>
            <w:r w:rsidRPr="00BF2837">
              <w:rPr>
                <w:rFonts w:ascii="Times New Roman" w:hAnsi="Times New Roman" w:cs="Times New Roman"/>
              </w:rPr>
              <w:t>регулирующие</w:t>
            </w:r>
            <w:proofErr w:type="gramEnd"/>
            <w:r w:rsidRPr="00BF2837">
              <w:rPr>
                <w:rFonts w:ascii="Times New Roman" w:hAnsi="Times New Roman" w:cs="Times New Roman"/>
              </w:rPr>
              <w:t xml:space="preserve"> исполнение бюджетов на 2020-2022 </w:t>
            </w:r>
            <w:proofErr w:type="spellStart"/>
            <w:r w:rsidRPr="00BF2837">
              <w:rPr>
                <w:rFonts w:ascii="Times New Roman" w:hAnsi="Times New Roman" w:cs="Times New Roman"/>
              </w:rPr>
              <w:t>г.г</w:t>
            </w:r>
            <w:proofErr w:type="spellEnd"/>
            <w:r w:rsidRPr="00BF2837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F2837" w:rsidRDefault="007E0964" w:rsidP="00DC61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837">
              <w:rPr>
                <w:rFonts w:ascii="Times New Roman" w:eastAsia="Times New Roman" w:hAnsi="Times New Roman" w:cs="Times New Roman"/>
              </w:rPr>
              <w:t>УФ, на местах,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F2837" w:rsidRDefault="007E0964" w:rsidP="00DC6106">
            <w:pPr>
              <w:pStyle w:val="a3"/>
              <w:rPr>
                <w:rFonts w:ascii="Times New Roman" w:hAnsi="Times New Roman" w:cs="Times New Roman"/>
              </w:rPr>
            </w:pPr>
            <w:r w:rsidRPr="00BF2837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7E0964" w:rsidRPr="00BB3789" w:rsidTr="001C5D04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28</w:t>
            </w:r>
          </w:p>
          <w:p w:rsidR="007E0964" w:rsidRPr="00B67D45" w:rsidRDefault="007E096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67D45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0270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E0964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Д.В. Позимь,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Сентя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7E0964" w:rsidRPr="00BB3789" w:rsidTr="001C5D04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нятие</w:t>
            </w:r>
            <w:r w:rsidRPr="00B67D45">
              <w:rPr>
                <w:rFonts w:ascii="Times New Roman" w:hAnsi="Times New Roman" w:cs="Times New Roman"/>
              </w:rPr>
              <w:t xml:space="preserve"> с работниками Администрации</w:t>
            </w:r>
            <w:proofErr w:type="gramStart"/>
            <w:r w:rsidRPr="00B67D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67D45">
              <w:rPr>
                <w:rFonts w:ascii="Times New Roman" w:hAnsi="Times New Roman" w:cs="Times New Roman"/>
              </w:rPr>
              <w:t xml:space="preserve"> входящими в состав группы контроля по уточнению задач, функций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30251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</w:rPr>
              <w:t>Каб.№56,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7E0964" w:rsidRPr="00BB3789" w:rsidTr="004A68EE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</w:rPr>
              <w:t>Сессия Совета депутатов МО «Большекиварское</w:t>
            </w:r>
            <w:r w:rsidRPr="00B67D4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 xml:space="preserve">Администрация,   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7E0964" w:rsidRPr="00BB3789" w:rsidTr="0085610B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E09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  <w:b/>
              </w:rPr>
              <w:t>Занятие</w:t>
            </w:r>
            <w:r w:rsidRPr="00B67D45">
              <w:rPr>
                <w:rFonts w:ascii="Times New Roman" w:hAnsi="Times New Roman" w:cs="Times New Roman"/>
              </w:rPr>
              <w:t xml:space="preserve"> с дежурно-диспетчерским персоналом МКУ ЕДДС «Воткинский райо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67D45">
              <w:rPr>
                <w:rFonts w:ascii="Times New Roman" w:hAnsi="Times New Roman" w:cs="Times New Roman"/>
                <w:bCs/>
                <w:lang w:eastAsia="en-US"/>
              </w:rPr>
              <w:t>ПСЧ-14, г</w:t>
            </w:r>
            <w:proofErr w:type="gramStart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.В</w:t>
            </w:r>
            <w:proofErr w:type="gramEnd"/>
            <w:r w:rsidRPr="00B67D45">
              <w:rPr>
                <w:rFonts w:ascii="Times New Roman" w:hAnsi="Times New Roman" w:cs="Times New Roman"/>
                <w:bCs/>
                <w:lang w:eastAsia="en-US"/>
              </w:rPr>
              <w:t>откинск,             ул.Королева 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67D45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7E0964" w:rsidRPr="00BB3789" w:rsidTr="009C092E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B67D45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B67D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«От рекордов район</w:t>
            </w:r>
            <w:proofErr w:type="gramStart"/>
            <w:r w:rsidRPr="00B67D45">
              <w:rPr>
                <w:rFonts w:ascii="Times New Roman" w:eastAsia="Times New Roman" w:hAnsi="Times New Roman" w:cs="Times New Roman"/>
                <w:b/>
              </w:rPr>
              <w:t>а-</w:t>
            </w:r>
            <w:proofErr w:type="gramEnd"/>
            <w:r w:rsidRPr="00B67D45">
              <w:rPr>
                <w:rFonts w:ascii="Times New Roman" w:eastAsia="Times New Roman" w:hAnsi="Times New Roman" w:cs="Times New Roman"/>
                <w:b/>
              </w:rPr>
              <w:t xml:space="preserve"> олимпийским вершинам»- первенство Воткинского района по лыжным гонкам на приз ЗМС Г.А. Кулак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База отдыха «</w:t>
            </w:r>
            <w:proofErr w:type="gramStart"/>
            <w:r w:rsidRPr="00B67D45">
              <w:rPr>
                <w:rFonts w:ascii="Times New Roman" w:eastAsia="Times New Roman" w:hAnsi="Times New Roman" w:cs="Times New Roman"/>
              </w:rPr>
              <w:t>Камский</w:t>
            </w:r>
            <w:proofErr w:type="gramEnd"/>
            <w:r w:rsidRPr="00B67D45">
              <w:rPr>
                <w:rFonts w:ascii="Times New Roman" w:eastAsia="Times New Roman" w:hAnsi="Times New Roman" w:cs="Times New Roman"/>
              </w:rPr>
              <w:t xml:space="preserve"> дали»,                    </w:t>
            </w:r>
          </w:p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7E0964" w:rsidRPr="00BB3789" w:rsidTr="009C092E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Участие учащихся в Региональном этапе «Российское движение школьников» территория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5610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г. Ижевск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85610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7E0964" w:rsidRPr="00BB3789" w:rsidTr="00BD33E2">
        <w:trPr>
          <w:trHeight w:val="3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D33E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7D45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64" w:rsidRPr="00B67D45" w:rsidRDefault="007E0964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аб.№ 15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7E096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67D45"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7E0964" w:rsidRPr="00B67D45" w:rsidRDefault="007E0964" w:rsidP="00764E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67D45"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Федотова М.И.</w:t>
            </w:r>
          </w:p>
          <w:p w:rsidR="007E0964" w:rsidRPr="00B67D45" w:rsidRDefault="007E0964" w:rsidP="007E3A53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Верикас Н.Г.</w:t>
            </w:r>
          </w:p>
        </w:tc>
      </w:tr>
      <w:tr w:rsidR="007E096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F44CE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7D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B67D45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Участие в открытом чемпионате и первенстве Удмуртской Республики по сум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8B19EB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Г.В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7E096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964" w:rsidRPr="00B67D45" w:rsidRDefault="007E0964" w:rsidP="004048F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7D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67D45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B67D45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E8586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Участие в республиканских соревнованиях по шахматам в зачет Республиканской Спартакиады обучающих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AE6E1E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С.Дебе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964" w:rsidRPr="00B67D45" w:rsidRDefault="007E0964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E0964" w:rsidRPr="00B67D45" w:rsidRDefault="007E0964" w:rsidP="004048F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</w:tbl>
    <w:p w:rsidR="00FD6C1B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8F37D9">
        <w:rPr>
          <w:rFonts w:ascii="Times New Roman" w:eastAsia="Times New Roman" w:hAnsi="Times New Roman" w:cs="Times New Roman"/>
          <w:b/>
        </w:rPr>
        <w:t xml:space="preserve">   </w:t>
      </w:r>
      <w:r w:rsidR="00786E9D">
        <w:rPr>
          <w:rFonts w:ascii="Times New Roman" w:eastAsia="Times New Roman" w:hAnsi="Times New Roman" w:cs="Times New Roman"/>
          <w:b/>
        </w:rPr>
        <w:t>январь</w:t>
      </w:r>
      <w:r w:rsidR="008F37D9">
        <w:rPr>
          <w:rFonts w:ascii="Times New Roman" w:eastAsia="Times New Roman" w:hAnsi="Times New Roman" w:cs="Times New Roman"/>
          <w:b/>
        </w:rPr>
        <w:t xml:space="preserve">    </w:t>
      </w:r>
      <w:r w:rsidRPr="00BB3789">
        <w:rPr>
          <w:rFonts w:ascii="Times New Roman" w:eastAsia="Times New Roman" w:hAnsi="Times New Roman" w:cs="Times New Roman"/>
          <w:b/>
        </w:rPr>
        <w:t>месяц  20</w:t>
      </w:r>
      <w:r w:rsidR="00786E9D">
        <w:rPr>
          <w:rFonts w:ascii="Times New Roman" w:eastAsia="Times New Roman" w:hAnsi="Times New Roman" w:cs="Times New Roman"/>
          <w:b/>
        </w:rPr>
        <w:t>20</w:t>
      </w:r>
      <w:r w:rsidRPr="00BB3789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2701D"/>
    <w:rsid w:val="00033CA7"/>
    <w:rsid w:val="00035808"/>
    <w:rsid w:val="00036FEE"/>
    <w:rsid w:val="00041A85"/>
    <w:rsid w:val="000515B7"/>
    <w:rsid w:val="000530C8"/>
    <w:rsid w:val="00053237"/>
    <w:rsid w:val="00063074"/>
    <w:rsid w:val="00063C34"/>
    <w:rsid w:val="0006691A"/>
    <w:rsid w:val="00077811"/>
    <w:rsid w:val="000805B2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416F"/>
    <w:rsid w:val="0011588C"/>
    <w:rsid w:val="001159E3"/>
    <w:rsid w:val="001240D2"/>
    <w:rsid w:val="001263E6"/>
    <w:rsid w:val="0013084A"/>
    <w:rsid w:val="00131210"/>
    <w:rsid w:val="0013280F"/>
    <w:rsid w:val="00134A19"/>
    <w:rsid w:val="00134C8F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96A50"/>
    <w:rsid w:val="001A58C5"/>
    <w:rsid w:val="001A66A9"/>
    <w:rsid w:val="001A7AD2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17404"/>
    <w:rsid w:val="00221984"/>
    <w:rsid w:val="00226331"/>
    <w:rsid w:val="0022741F"/>
    <w:rsid w:val="0023427E"/>
    <w:rsid w:val="0024724E"/>
    <w:rsid w:val="002528E7"/>
    <w:rsid w:val="00266A9E"/>
    <w:rsid w:val="00272B74"/>
    <w:rsid w:val="0027452F"/>
    <w:rsid w:val="002817E1"/>
    <w:rsid w:val="00297528"/>
    <w:rsid w:val="002A7633"/>
    <w:rsid w:val="002B1CF2"/>
    <w:rsid w:val="002B3189"/>
    <w:rsid w:val="002B516B"/>
    <w:rsid w:val="002B68A4"/>
    <w:rsid w:val="002C1CB4"/>
    <w:rsid w:val="002C47BA"/>
    <w:rsid w:val="002D5B29"/>
    <w:rsid w:val="002E5894"/>
    <w:rsid w:val="002E7165"/>
    <w:rsid w:val="003062D5"/>
    <w:rsid w:val="00307715"/>
    <w:rsid w:val="0031508D"/>
    <w:rsid w:val="00316005"/>
    <w:rsid w:val="00316D11"/>
    <w:rsid w:val="00322BC5"/>
    <w:rsid w:val="00323AA9"/>
    <w:rsid w:val="003258D8"/>
    <w:rsid w:val="00331432"/>
    <w:rsid w:val="0033748B"/>
    <w:rsid w:val="003411F3"/>
    <w:rsid w:val="003440CD"/>
    <w:rsid w:val="00347BD0"/>
    <w:rsid w:val="00352178"/>
    <w:rsid w:val="00355E67"/>
    <w:rsid w:val="00367000"/>
    <w:rsid w:val="00367586"/>
    <w:rsid w:val="00376D7D"/>
    <w:rsid w:val="00382BD8"/>
    <w:rsid w:val="0038705C"/>
    <w:rsid w:val="00393414"/>
    <w:rsid w:val="003A7A1E"/>
    <w:rsid w:val="003B16C8"/>
    <w:rsid w:val="003C1D21"/>
    <w:rsid w:val="003C394D"/>
    <w:rsid w:val="003C7CB2"/>
    <w:rsid w:val="003D0C2F"/>
    <w:rsid w:val="003D1975"/>
    <w:rsid w:val="003D3E53"/>
    <w:rsid w:val="003D75F5"/>
    <w:rsid w:val="003E20E6"/>
    <w:rsid w:val="003E751D"/>
    <w:rsid w:val="003F2FD7"/>
    <w:rsid w:val="00401A10"/>
    <w:rsid w:val="004048FF"/>
    <w:rsid w:val="00416298"/>
    <w:rsid w:val="00422897"/>
    <w:rsid w:val="0044302F"/>
    <w:rsid w:val="00447C32"/>
    <w:rsid w:val="00454840"/>
    <w:rsid w:val="00460233"/>
    <w:rsid w:val="00460663"/>
    <w:rsid w:val="00481DF9"/>
    <w:rsid w:val="004838A9"/>
    <w:rsid w:val="00484D7D"/>
    <w:rsid w:val="00490A3E"/>
    <w:rsid w:val="004A1404"/>
    <w:rsid w:val="004A1585"/>
    <w:rsid w:val="004A1F28"/>
    <w:rsid w:val="004A1FD1"/>
    <w:rsid w:val="004A3522"/>
    <w:rsid w:val="004A68EE"/>
    <w:rsid w:val="004B5E90"/>
    <w:rsid w:val="004C4CA1"/>
    <w:rsid w:val="004C6335"/>
    <w:rsid w:val="004D7956"/>
    <w:rsid w:val="004E0D70"/>
    <w:rsid w:val="004E47CF"/>
    <w:rsid w:val="004E61DE"/>
    <w:rsid w:val="004F0A8C"/>
    <w:rsid w:val="004F3728"/>
    <w:rsid w:val="004F543C"/>
    <w:rsid w:val="005013EF"/>
    <w:rsid w:val="0050164B"/>
    <w:rsid w:val="00517692"/>
    <w:rsid w:val="0052002C"/>
    <w:rsid w:val="005222F6"/>
    <w:rsid w:val="005262A1"/>
    <w:rsid w:val="00527AD7"/>
    <w:rsid w:val="005400E9"/>
    <w:rsid w:val="005433FB"/>
    <w:rsid w:val="005434FC"/>
    <w:rsid w:val="005448A6"/>
    <w:rsid w:val="00545628"/>
    <w:rsid w:val="00546B0F"/>
    <w:rsid w:val="005536AB"/>
    <w:rsid w:val="005555AD"/>
    <w:rsid w:val="00556679"/>
    <w:rsid w:val="00567327"/>
    <w:rsid w:val="00574101"/>
    <w:rsid w:val="00581432"/>
    <w:rsid w:val="005949E9"/>
    <w:rsid w:val="005A1144"/>
    <w:rsid w:val="005A3E16"/>
    <w:rsid w:val="005C197E"/>
    <w:rsid w:val="005C3A5F"/>
    <w:rsid w:val="005D609C"/>
    <w:rsid w:val="005E3B09"/>
    <w:rsid w:val="005F0BFA"/>
    <w:rsid w:val="005F6BEE"/>
    <w:rsid w:val="006019D5"/>
    <w:rsid w:val="0060653A"/>
    <w:rsid w:val="00612AB4"/>
    <w:rsid w:val="0061409F"/>
    <w:rsid w:val="0062016D"/>
    <w:rsid w:val="0062654E"/>
    <w:rsid w:val="0063220E"/>
    <w:rsid w:val="00633C83"/>
    <w:rsid w:val="00635F65"/>
    <w:rsid w:val="00636818"/>
    <w:rsid w:val="006371DD"/>
    <w:rsid w:val="0065096E"/>
    <w:rsid w:val="00655511"/>
    <w:rsid w:val="006619F4"/>
    <w:rsid w:val="006724B2"/>
    <w:rsid w:val="00675786"/>
    <w:rsid w:val="006772F6"/>
    <w:rsid w:val="0068411F"/>
    <w:rsid w:val="0069567A"/>
    <w:rsid w:val="00696B98"/>
    <w:rsid w:val="006A38CB"/>
    <w:rsid w:val="006B17B5"/>
    <w:rsid w:val="006B457F"/>
    <w:rsid w:val="006C0AC4"/>
    <w:rsid w:val="006C6408"/>
    <w:rsid w:val="006D4ABF"/>
    <w:rsid w:val="006D62E1"/>
    <w:rsid w:val="006F1B7B"/>
    <w:rsid w:val="006F230A"/>
    <w:rsid w:val="007001A2"/>
    <w:rsid w:val="00700CF2"/>
    <w:rsid w:val="00707133"/>
    <w:rsid w:val="00707281"/>
    <w:rsid w:val="007128A1"/>
    <w:rsid w:val="00720A3D"/>
    <w:rsid w:val="00723B5C"/>
    <w:rsid w:val="00725401"/>
    <w:rsid w:val="00726F16"/>
    <w:rsid w:val="007273F4"/>
    <w:rsid w:val="00732325"/>
    <w:rsid w:val="00746201"/>
    <w:rsid w:val="00750685"/>
    <w:rsid w:val="00762B75"/>
    <w:rsid w:val="00764ECB"/>
    <w:rsid w:val="007766FF"/>
    <w:rsid w:val="00780820"/>
    <w:rsid w:val="00786E9D"/>
    <w:rsid w:val="00796CC3"/>
    <w:rsid w:val="00797A09"/>
    <w:rsid w:val="007A6F3D"/>
    <w:rsid w:val="007B1045"/>
    <w:rsid w:val="007B323D"/>
    <w:rsid w:val="007C1F92"/>
    <w:rsid w:val="007C6911"/>
    <w:rsid w:val="007D2FD1"/>
    <w:rsid w:val="007D7CFC"/>
    <w:rsid w:val="007E0964"/>
    <w:rsid w:val="007E2D62"/>
    <w:rsid w:val="007E3A53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663"/>
    <w:rsid w:val="008545C3"/>
    <w:rsid w:val="0085610B"/>
    <w:rsid w:val="008601A6"/>
    <w:rsid w:val="008631EA"/>
    <w:rsid w:val="00874B59"/>
    <w:rsid w:val="00881BB8"/>
    <w:rsid w:val="00886841"/>
    <w:rsid w:val="008969AD"/>
    <w:rsid w:val="008A2E6C"/>
    <w:rsid w:val="008A75D1"/>
    <w:rsid w:val="008B19EB"/>
    <w:rsid w:val="008B3374"/>
    <w:rsid w:val="008C1FCA"/>
    <w:rsid w:val="008D6A32"/>
    <w:rsid w:val="008E24AF"/>
    <w:rsid w:val="008E2D89"/>
    <w:rsid w:val="008E6881"/>
    <w:rsid w:val="008E763F"/>
    <w:rsid w:val="008F37D9"/>
    <w:rsid w:val="00901911"/>
    <w:rsid w:val="00910E4B"/>
    <w:rsid w:val="009115CD"/>
    <w:rsid w:val="00911EE3"/>
    <w:rsid w:val="00917DDB"/>
    <w:rsid w:val="0092043B"/>
    <w:rsid w:val="00921EF1"/>
    <w:rsid w:val="00925A3C"/>
    <w:rsid w:val="009454A7"/>
    <w:rsid w:val="009455B8"/>
    <w:rsid w:val="00953AF0"/>
    <w:rsid w:val="00966313"/>
    <w:rsid w:val="0097059F"/>
    <w:rsid w:val="0097061E"/>
    <w:rsid w:val="009710FC"/>
    <w:rsid w:val="00972770"/>
    <w:rsid w:val="0098015B"/>
    <w:rsid w:val="00983AFD"/>
    <w:rsid w:val="00986441"/>
    <w:rsid w:val="0099026A"/>
    <w:rsid w:val="00996018"/>
    <w:rsid w:val="009977AD"/>
    <w:rsid w:val="009C092E"/>
    <w:rsid w:val="009C38DB"/>
    <w:rsid w:val="009C5133"/>
    <w:rsid w:val="009C5455"/>
    <w:rsid w:val="009C7607"/>
    <w:rsid w:val="009D3F61"/>
    <w:rsid w:val="009D70D3"/>
    <w:rsid w:val="009D77A8"/>
    <w:rsid w:val="009E7319"/>
    <w:rsid w:val="009F560B"/>
    <w:rsid w:val="009F724E"/>
    <w:rsid w:val="00A00173"/>
    <w:rsid w:val="00A02E81"/>
    <w:rsid w:val="00A04BAD"/>
    <w:rsid w:val="00A12394"/>
    <w:rsid w:val="00A16C5E"/>
    <w:rsid w:val="00A229C6"/>
    <w:rsid w:val="00A22DAD"/>
    <w:rsid w:val="00A2343A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744EC"/>
    <w:rsid w:val="00A80A04"/>
    <w:rsid w:val="00A867B1"/>
    <w:rsid w:val="00A902DF"/>
    <w:rsid w:val="00A93DF9"/>
    <w:rsid w:val="00A94A9B"/>
    <w:rsid w:val="00AA1986"/>
    <w:rsid w:val="00AA7A44"/>
    <w:rsid w:val="00AC5B43"/>
    <w:rsid w:val="00AD234B"/>
    <w:rsid w:val="00AD40E0"/>
    <w:rsid w:val="00AE6E1E"/>
    <w:rsid w:val="00AE7A0C"/>
    <w:rsid w:val="00AF0A9A"/>
    <w:rsid w:val="00AF3DBD"/>
    <w:rsid w:val="00B02E4C"/>
    <w:rsid w:val="00B10D62"/>
    <w:rsid w:val="00B20AAB"/>
    <w:rsid w:val="00B428A7"/>
    <w:rsid w:val="00B43D50"/>
    <w:rsid w:val="00B62ACB"/>
    <w:rsid w:val="00B6404B"/>
    <w:rsid w:val="00B67D20"/>
    <w:rsid w:val="00B67D45"/>
    <w:rsid w:val="00B7199E"/>
    <w:rsid w:val="00B73EA2"/>
    <w:rsid w:val="00B7437D"/>
    <w:rsid w:val="00B748C8"/>
    <w:rsid w:val="00B754D4"/>
    <w:rsid w:val="00B923ED"/>
    <w:rsid w:val="00B93C67"/>
    <w:rsid w:val="00B95D36"/>
    <w:rsid w:val="00BA1653"/>
    <w:rsid w:val="00BA7828"/>
    <w:rsid w:val="00BB1FFA"/>
    <w:rsid w:val="00BB29C4"/>
    <w:rsid w:val="00BB3789"/>
    <w:rsid w:val="00BC18BA"/>
    <w:rsid w:val="00BC19F1"/>
    <w:rsid w:val="00BD28E0"/>
    <w:rsid w:val="00BD33E2"/>
    <w:rsid w:val="00BD50C1"/>
    <w:rsid w:val="00BE3272"/>
    <w:rsid w:val="00BE4311"/>
    <w:rsid w:val="00BF2837"/>
    <w:rsid w:val="00BF3DAC"/>
    <w:rsid w:val="00C217B2"/>
    <w:rsid w:val="00C23C91"/>
    <w:rsid w:val="00C23D16"/>
    <w:rsid w:val="00C31FA8"/>
    <w:rsid w:val="00C32D11"/>
    <w:rsid w:val="00C351E4"/>
    <w:rsid w:val="00C36637"/>
    <w:rsid w:val="00C407D9"/>
    <w:rsid w:val="00C44A05"/>
    <w:rsid w:val="00C52001"/>
    <w:rsid w:val="00C53363"/>
    <w:rsid w:val="00C55539"/>
    <w:rsid w:val="00C643A4"/>
    <w:rsid w:val="00C73B50"/>
    <w:rsid w:val="00C77F1D"/>
    <w:rsid w:val="00C81DD3"/>
    <w:rsid w:val="00C84466"/>
    <w:rsid w:val="00C877F9"/>
    <w:rsid w:val="00CA1AED"/>
    <w:rsid w:val="00CB424C"/>
    <w:rsid w:val="00CC4089"/>
    <w:rsid w:val="00CD33B0"/>
    <w:rsid w:val="00CD48BC"/>
    <w:rsid w:val="00CD5120"/>
    <w:rsid w:val="00CE5177"/>
    <w:rsid w:val="00CF06B5"/>
    <w:rsid w:val="00D07EE0"/>
    <w:rsid w:val="00D20B8D"/>
    <w:rsid w:val="00D30189"/>
    <w:rsid w:val="00D35ED4"/>
    <w:rsid w:val="00D443B3"/>
    <w:rsid w:val="00D44C16"/>
    <w:rsid w:val="00D67C93"/>
    <w:rsid w:val="00D75301"/>
    <w:rsid w:val="00D81360"/>
    <w:rsid w:val="00D828A3"/>
    <w:rsid w:val="00D8322E"/>
    <w:rsid w:val="00D83DC8"/>
    <w:rsid w:val="00D92281"/>
    <w:rsid w:val="00DA5C61"/>
    <w:rsid w:val="00DB6ADF"/>
    <w:rsid w:val="00DC24CF"/>
    <w:rsid w:val="00DC6106"/>
    <w:rsid w:val="00DC74BC"/>
    <w:rsid w:val="00DD141C"/>
    <w:rsid w:val="00DD4ABF"/>
    <w:rsid w:val="00DD5164"/>
    <w:rsid w:val="00DD66C1"/>
    <w:rsid w:val="00DE17B7"/>
    <w:rsid w:val="00DE78B1"/>
    <w:rsid w:val="00DF1D17"/>
    <w:rsid w:val="00DF1FDD"/>
    <w:rsid w:val="00E07CB3"/>
    <w:rsid w:val="00E1285E"/>
    <w:rsid w:val="00E13A06"/>
    <w:rsid w:val="00E30251"/>
    <w:rsid w:val="00E32D75"/>
    <w:rsid w:val="00E43679"/>
    <w:rsid w:val="00E43A4C"/>
    <w:rsid w:val="00E458E2"/>
    <w:rsid w:val="00E51173"/>
    <w:rsid w:val="00E51326"/>
    <w:rsid w:val="00E5509E"/>
    <w:rsid w:val="00E60AD4"/>
    <w:rsid w:val="00E61C53"/>
    <w:rsid w:val="00E6656E"/>
    <w:rsid w:val="00E7048F"/>
    <w:rsid w:val="00E74160"/>
    <w:rsid w:val="00E75BEB"/>
    <w:rsid w:val="00E8033D"/>
    <w:rsid w:val="00E84FF4"/>
    <w:rsid w:val="00E85865"/>
    <w:rsid w:val="00E9338D"/>
    <w:rsid w:val="00EA01B8"/>
    <w:rsid w:val="00EA2CFD"/>
    <w:rsid w:val="00EA3A95"/>
    <w:rsid w:val="00EB2776"/>
    <w:rsid w:val="00EB5251"/>
    <w:rsid w:val="00EB74E4"/>
    <w:rsid w:val="00EC36CB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44CE7"/>
    <w:rsid w:val="00F4584C"/>
    <w:rsid w:val="00F45E87"/>
    <w:rsid w:val="00F66EBB"/>
    <w:rsid w:val="00F67069"/>
    <w:rsid w:val="00F71046"/>
    <w:rsid w:val="00F73A2B"/>
    <w:rsid w:val="00F7490C"/>
    <w:rsid w:val="00F74D16"/>
    <w:rsid w:val="00F75718"/>
    <w:rsid w:val="00F806DF"/>
    <w:rsid w:val="00F81A75"/>
    <w:rsid w:val="00F8663E"/>
    <w:rsid w:val="00F87FF8"/>
    <w:rsid w:val="00F94B9D"/>
    <w:rsid w:val="00FA0710"/>
    <w:rsid w:val="00FA1AE0"/>
    <w:rsid w:val="00FA43D1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D6C1B"/>
    <w:rsid w:val="00FE211B"/>
    <w:rsid w:val="00FE31E9"/>
    <w:rsid w:val="00FE3D6A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F4A9-0DB0-40A6-9086-AF290EDD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5</cp:revision>
  <cp:lastPrinted>2020-01-24T04:55:00Z</cp:lastPrinted>
  <dcterms:created xsi:type="dcterms:W3CDTF">2020-01-20T04:17:00Z</dcterms:created>
  <dcterms:modified xsi:type="dcterms:W3CDTF">2020-01-27T12:43:00Z</dcterms:modified>
</cp:coreProperties>
</file>